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58" w:rsidRPr="00CB0C9D" w:rsidRDefault="003C7606" w:rsidP="003C7606">
      <w:pPr>
        <w:spacing w:after="0"/>
        <w:jc w:val="center"/>
        <w:rPr>
          <w:rFonts w:asciiTheme="majorHAnsi" w:hAnsiTheme="majorHAnsi"/>
          <w:sz w:val="26"/>
          <w:szCs w:val="26"/>
        </w:rPr>
      </w:pPr>
      <w:r w:rsidRPr="00CB0C9D">
        <w:rPr>
          <w:rFonts w:asciiTheme="majorHAnsi" w:hAnsiTheme="majorHAnsi"/>
          <w:sz w:val="26"/>
          <w:szCs w:val="26"/>
        </w:rPr>
        <w:t>Town of East Hampton</w:t>
      </w:r>
    </w:p>
    <w:p w:rsidR="003C7606" w:rsidRPr="00CB0C9D" w:rsidRDefault="009E10E5" w:rsidP="003C7606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Clean Energy Task Force</w:t>
      </w:r>
    </w:p>
    <w:p w:rsidR="003C7606" w:rsidRPr="00CB0C9D" w:rsidRDefault="00541CE4" w:rsidP="003C7606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Regular</w:t>
      </w:r>
      <w:r w:rsidR="003C7606" w:rsidRPr="00CB0C9D">
        <w:rPr>
          <w:rFonts w:asciiTheme="majorHAnsi" w:hAnsiTheme="majorHAnsi"/>
          <w:b/>
          <w:sz w:val="26"/>
          <w:szCs w:val="26"/>
        </w:rPr>
        <w:t xml:space="preserve"> Meeting</w:t>
      </w:r>
    </w:p>
    <w:p w:rsidR="003C7606" w:rsidRPr="00CB0C9D" w:rsidRDefault="008D399B" w:rsidP="003C7606">
      <w:pPr>
        <w:spacing w:after="0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y 1</w:t>
      </w:r>
      <w:r w:rsidR="00D861D5">
        <w:rPr>
          <w:rFonts w:asciiTheme="majorHAnsi" w:hAnsiTheme="majorHAnsi"/>
          <w:sz w:val="26"/>
          <w:szCs w:val="26"/>
        </w:rPr>
        <w:t>, 2018</w:t>
      </w:r>
      <w:r w:rsidR="009E10E5">
        <w:rPr>
          <w:rFonts w:asciiTheme="majorHAnsi" w:hAnsiTheme="majorHAnsi"/>
          <w:sz w:val="26"/>
          <w:szCs w:val="26"/>
        </w:rPr>
        <w:t xml:space="preserve"> – 6:0</w:t>
      </w:r>
      <w:r w:rsidR="003C7606" w:rsidRPr="00CB0C9D">
        <w:rPr>
          <w:rFonts w:asciiTheme="majorHAnsi" w:hAnsiTheme="majorHAnsi"/>
          <w:sz w:val="26"/>
          <w:szCs w:val="26"/>
        </w:rPr>
        <w:t>0 P.M.</w:t>
      </w:r>
    </w:p>
    <w:p w:rsidR="003C7606" w:rsidRPr="00CB0C9D" w:rsidRDefault="003C7606" w:rsidP="003C7606">
      <w:pPr>
        <w:spacing w:after="0"/>
        <w:jc w:val="center"/>
        <w:rPr>
          <w:rFonts w:asciiTheme="majorHAnsi" w:hAnsiTheme="majorHAnsi"/>
          <w:sz w:val="26"/>
          <w:szCs w:val="26"/>
        </w:rPr>
      </w:pPr>
      <w:r w:rsidRPr="00CB0C9D">
        <w:rPr>
          <w:rFonts w:asciiTheme="majorHAnsi" w:hAnsiTheme="majorHAnsi"/>
          <w:sz w:val="26"/>
          <w:szCs w:val="26"/>
        </w:rPr>
        <w:t xml:space="preserve">East Hampton </w:t>
      </w:r>
      <w:r w:rsidR="0044798D">
        <w:rPr>
          <w:rFonts w:asciiTheme="majorHAnsi" w:hAnsiTheme="majorHAnsi"/>
          <w:sz w:val="26"/>
          <w:szCs w:val="26"/>
        </w:rPr>
        <w:t>Town Hall Conference Room</w:t>
      </w:r>
    </w:p>
    <w:p w:rsidR="00292B3E" w:rsidRDefault="00292B3E" w:rsidP="003C760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3C7606" w:rsidRPr="00CB0C9D" w:rsidRDefault="008D399B" w:rsidP="003C7606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DRAFT </w:t>
      </w:r>
      <w:r w:rsidR="00741559">
        <w:rPr>
          <w:rFonts w:asciiTheme="majorHAnsi" w:hAnsiTheme="majorHAnsi"/>
          <w:b/>
          <w:sz w:val="26"/>
          <w:szCs w:val="26"/>
        </w:rPr>
        <w:t>M</w:t>
      </w:r>
      <w:r w:rsidR="003C7606" w:rsidRPr="00CB0C9D">
        <w:rPr>
          <w:rFonts w:asciiTheme="majorHAnsi" w:hAnsiTheme="majorHAnsi"/>
          <w:b/>
          <w:sz w:val="26"/>
          <w:szCs w:val="26"/>
        </w:rPr>
        <w:t>INUTES</w:t>
      </w:r>
    </w:p>
    <w:p w:rsidR="003C7606" w:rsidRPr="003836D1" w:rsidRDefault="003C7606" w:rsidP="003C760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C7606" w:rsidRDefault="003C7606" w:rsidP="003C7606">
      <w:pPr>
        <w:spacing w:after="0"/>
        <w:rPr>
          <w:rFonts w:asciiTheme="majorHAnsi" w:hAnsiTheme="majorHAnsi"/>
          <w:sz w:val="24"/>
          <w:szCs w:val="24"/>
        </w:rPr>
      </w:pPr>
      <w:r w:rsidRPr="003836D1">
        <w:rPr>
          <w:rFonts w:asciiTheme="majorHAnsi" w:hAnsiTheme="majorHAnsi"/>
          <w:b/>
          <w:sz w:val="24"/>
          <w:szCs w:val="24"/>
        </w:rPr>
        <w:t xml:space="preserve">Present: </w:t>
      </w:r>
      <w:r w:rsidR="00C368B0">
        <w:rPr>
          <w:rFonts w:asciiTheme="majorHAnsi" w:hAnsiTheme="majorHAnsi"/>
          <w:sz w:val="24"/>
          <w:szCs w:val="24"/>
        </w:rPr>
        <w:t xml:space="preserve">Chairman </w:t>
      </w:r>
      <w:r w:rsidR="005C7B34">
        <w:rPr>
          <w:rFonts w:asciiTheme="majorHAnsi" w:hAnsiTheme="majorHAnsi"/>
          <w:sz w:val="24"/>
          <w:szCs w:val="24"/>
        </w:rPr>
        <w:t xml:space="preserve">Pat </w:t>
      </w:r>
      <w:proofErr w:type="spellStart"/>
      <w:r w:rsidR="005C7B34">
        <w:rPr>
          <w:rFonts w:asciiTheme="majorHAnsi" w:hAnsiTheme="majorHAnsi"/>
          <w:sz w:val="24"/>
          <w:szCs w:val="24"/>
        </w:rPr>
        <w:t>Petrone</w:t>
      </w:r>
      <w:proofErr w:type="spellEnd"/>
      <w:r w:rsidR="00C368B0">
        <w:rPr>
          <w:rFonts w:asciiTheme="majorHAnsi" w:hAnsiTheme="majorHAnsi"/>
          <w:sz w:val="24"/>
          <w:szCs w:val="24"/>
        </w:rPr>
        <w:t>,</w:t>
      </w:r>
      <w:r w:rsidR="00D861D5">
        <w:rPr>
          <w:rFonts w:asciiTheme="majorHAnsi" w:hAnsiTheme="majorHAnsi"/>
          <w:sz w:val="24"/>
          <w:szCs w:val="24"/>
        </w:rPr>
        <w:t xml:space="preserve"> Vice Chairman Kurt </w:t>
      </w:r>
      <w:proofErr w:type="spellStart"/>
      <w:r w:rsidR="00D861D5">
        <w:rPr>
          <w:rFonts w:asciiTheme="majorHAnsi" w:hAnsiTheme="majorHAnsi"/>
          <w:sz w:val="24"/>
          <w:szCs w:val="24"/>
        </w:rPr>
        <w:t>Reichenbach</w:t>
      </w:r>
      <w:proofErr w:type="spellEnd"/>
      <w:r w:rsidR="00D861D5">
        <w:rPr>
          <w:rFonts w:asciiTheme="majorHAnsi" w:hAnsiTheme="majorHAnsi"/>
          <w:sz w:val="24"/>
          <w:szCs w:val="24"/>
        </w:rPr>
        <w:t>,</w:t>
      </w:r>
      <w:r w:rsidR="00C368B0">
        <w:rPr>
          <w:rFonts w:asciiTheme="majorHAnsi" w:hAnsiTheme="majorHAnsi"/>
          <w:sz w:val="24"/>
          <w:szCs w:val="24"/>
        </w:rPr>
        <w:t xml:space="preserve"> </w:t>
      </w:r>
      <w:r w:rsidR="009E10E5">
        <w:rPr>
          <w:rFonts w:asciiTheme="majorHAnsi" w:hAnsiTheme="majorHAnsi"/>
          <w:sz w:val="24"/>
          <w:szCs w:val="24"/>
        </w:rPr>
        <w:t xml:space="preserve">Martin </w:t>
      </w:r>
      <w:proofErr w:type="spellStart"/>
      <w:r w:rsidR="009E10E5">
        <w:rPr>
          <w:rFonts w:asciiTheme="majorHAnsi" w:hAnsiTheme="majorHAnsi"/>
          <w:sz w:val="24"/>
          <w:szCs w:val="24"/>
        </w:rPr>
        <w:t>Podskoch</w:t>
      </w:r>
      <w:proofErr w:type="spellEnd"/>
      <w:r w:rsidR="009E10E5">
        <w:rPr>
          <w:rFonts w:asciiTheme="majorHAnsi" w:hAnsiTheme="majorHAnsi"/>
          <w:sz w:val="24"/>
          <w:szCs w:val="24"/>
        </w:rPr>
        <w:t xml:space="preserve">, </w:t>
      </w:r>
      <w:r w:rsidR="00C368B0">
        <w:rPr>
          <w:rFonts w:asciiTheme="majorHAnsi" w:hAnsiTheme="majorHAnsi"/>
          <w:sz w:val="24"/>
          <w:szCs w:val="24"/>
        </w:rPr>
        <w:t>and Brian Gay</w:t>
      </w:r>
    </w:p>
    <w:p w:rsidR="00552065" w:rsidRDefault="00552065" w:rsidP="003C7606">
      <w:pPr>
        <w:spacing w:after="0"/>
        <w:rPr>
          <w:rFonts w:asciiTheme="majorHAnsi" w:hAnsiTheme="majorHAnsi"/>
          <w:sz w:val="24"/>
          <w:szCs w:val="24"/>
        </w:rPr>
      </w:pPr>
    </w:p>
    <w:p w:rsidR="003C7606" w:rsidRPr="003836D1" w:rsidRDefault="003C7606" w:rsidP="003836D1">
      <w:pPr>
        <w:spacing w:after="0"/>
        <w:rPr>
          <w:rFonts w:asciiTheme="majorHAnsi" w:hAnsiTheme="majorHAnsi"/>
          <w:sz w:val="24"/>
          <w:szCs w:val="24"/>
        </w:rPr>
      </w:pPr>
      <w:r w:rsidRPr="003836D1">
        <w:rPr>
          <w:rFonts w:asciiTheme="majorHAnsi" w:hAnsiTheme="majorHAnsi"/>
          <w:b/>
          <w:sz w:val="24"/>
          <w:szCs w:val="24"/>
        </w:rPr>
        <w:t xml:space="preserve">Call to Order: </w:t>
      </w:r>
      <w:r w:rsidRPr="003836D1">
        <w:rPr>
          <w:rFonts w:asciiTheme="majorHAnsi" w:hAnsiTheme="majorHAnsi"/>
          <w:sz w:val="24"/>
          <w:szCs w:val="24"/>
        </w:rPr>
        <w:t>The me</w:t>
      </w:r>
      <w:r w:rsidR="009E10E5">
        <w:rPr>
          <w:rFonts w:asciiTheme="majorHAnsi" w:hAnsiTheme="majorHAnsi"/>
          <w:sz w:val="24"/>
          <w:szCs w:val="24"/>
        </w:rPr>
        <w:t>eting was called to order at 6:</w:t>
      </w:r>
      <w:r w:rsidR="0044798D">
        <w:rPr>
          <w:rFonts w:asciiTheme="majorHAnsi" w:hAnsiTheme="majorHAnsi"/>
          <w:sz w:val="24"/>
          <w:szCs w:val="24"/>
        </w:rPr>
        <w:t>0</w:t>
      </w:r>
      <w:r w:rsidR="008D399B">
        <w:rPr>
          <w:rFonts w:asciiTheme="majorHAnsi" w:hAnsiTheme="majorHAnsi"/>
          <w:sz w:val="24"/>
          <w:szCs w:val="24"/>
        </w:rPr>
        <w:t>5</w:t>
      </w:r>
      <w:r w:rsidRPr="003836D1">
        <w:rPr>
          <w:rFonts w:asciiTheme="majorHAnsi" w:hAnsiTheme="majorHAnsi"/>
          <w:sz w:val="24"/>
          <w:szCs w:val="24"/>
        </w:rPr>
        <w:t xml:space="preserve"> P.M. by</w:t>
      </w:r>
      <w:r w:rsidR="00C368B0">
        <w:rPr>
          <w:rFonts w:asciiTheme="majorHAnsi" w:hAnsiTheme="majorHAnsi"/>
          <w:sz w:val="24"/>
          <w:szCs w:val="24"/>
        </w:rPr>
        <w:t xml:space="preserve"> </w:t>
      </w:r>
      <w:r w:rsidR="00204D70">
        <w:rPr>
          <w:rFonts w:asciiTheme="majorHAnsi" w:hAnsiTheme="majorHAnsi"/>
          <w:sz w:val="24"/>
          <w:szCs w:val="24"/>
        </w:rPr>
        <w:t xml:space="preserve">Chairman </w:t>
      </w:r>
      <w:proofErr w:type="spellStart"/>
      <w:r w:rsidR="005C7B34">
        <w:rPr>
          <w:rFonts w:asciiTheme="majorHAnsi" w:hAnsiTheme="majorHAnsi"/>
          <w:sz w:val="24"/>
          <w:szCs w:val="24"/>
        </w:rPr>
        <w:t>Petrone</w:t>
      </w:r>
      <w:proofErr w:type="spellEnd"/>
      <w:r w:rsidR="009E10E5">
        <w:rPr>
          <w:rFonts w:asciiTheme="majorHAnsi" w:hAnsiTheme="majorHAnsi"/>
          <w:sz w:val="24"/>
          <w:szCs w:val="24"/>
        </w:rPr>
        <w:t>.</w:t>
      </w:r>
    </w:p>
    <w:p w:rsidR="003C7606" w:rsidRPr="003836D1" w:rsidRDefault="003C7606" w:rsidP="003C7606">
      <w:pPr>
        <w:spacing w:after="0"/>
        <w:rPr>
          <w:rFonts w:asciiTheme="majorHAnsi" w:hAnsiTheme="majorHAnsi"/>
          <w:sz w:val="24"/>
          <w:szCs w:val="24"/>
        </w:rPr>
      </w:pPr>
    </w:p>
    <w:p w:rsidR="00204D70" w:rsidRDefault="0078149A" w:rsidP="00496757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Approval of </w:t>
      </w:r>
      <w:r w:rsidR="00204D70">
        <w:rPr>
          <w:rFonts w:asciiTheme="majorHAnsi" w:hAnsiTheme="majorHAnsi" w:cs="Arial"/>
          <w:b/>
          <w:color w:val="000000"/>
          <w:sz w:val="24"/>
          <w:szCs w:val="24"/>
        </w:rPr>
        <w:t>Minutes</w:t>
      </w:r>
      <w:r w:rsidR="00496757">
        <w:rPr>
          <w:rFonts w:asciiTheme="majorHAnsi" w:hAnsiTheme="majorHAnsi" w:cs="Arial"/>
          <w:b/>
          <w:color w:val="000000"/>
          <w:sz w:val="24"/>
          <w:szCs w:val="24"/>
        </w:rPr>
        <w:t>:</w:t>
      </w:r>
      <w:r w:rsidR="00204D70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r w:rsidR="00976957">
        <w:rPr>
          <w:rFonts w:asciiTheme="majorHAnsi" w:hAnsiTheme="majorHAnsi" w:cs="Arial"/>
          <w:b/>
          <w:color w:val="000000"/>
          <w:sz w:val="24"/>
          <w:szCs w:val="24"/>
        </w:rPr>
        <w:t>January 2, 2018</w:t>
      </w:r>
      <w:r w:rsidR="00204D70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r w:rsidR="00D854C1">
        <w:rPr>
          <w:rFonts w:asciiTheme="majorHAnsi" w:hAnsiTheme="majorHAnsi" w:cs="Arial"/>
          <w:b/>
          <w:color w:val="000000"/>
          <w:sz w:val="24"/>
          <w:szCs w:val="24"/>
        </w:rPr>
        <w:t xml:space="preserve">Regular </w:t>
      </w:r>
      <w:r w:rsidR="00204D70">
        <w:rPr>
          <w:rFonts w:asciiTheme="majorHAnsi" w:hAnsiTheme="majorHAnsi" w:cs="Arial"/>
          <w:b/>
          <w:color w:val="000000"/>
          <w:sz w:val="24"/>
          <w:szCs w:val="24"/>
        </w:rPr>
        <w:t>Meeting:</w:t>
      </w:r>
    </w:p>
    <w:p w:rsidR="00496757" w:rsidRDefault="0078149A" w:rsidP="00496757">
      <w:pPr>
        <w:spacing w:after="0"/>
        <w:rPr>
          <w:rFonts w:asciiTheme="majorHAnsi" w:hAnsiTheme="majorHAnsi" w:cs="Arial"/>
          <w:i/>
          <w:color w:val="000000"/>
          <w:sz w:val="24"/>
          <w:szCs w:val="24"/>
        </w:rPr>
      </w:pP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A motion was made by Mr. </w:t>
      </w:r>
      <w:r w:rsidR="00976957">
        <w:rPr>
          <w:rFonts w:asciiTheme="majorHAnsi" w:hAnsiTheme="majorHAnsi" w:cs="Arial"/>
          <w:i/>
          <w:color w:val="000000"/>
          <w:sz w:val="24"/>
          <w:szCs w:val="24"/>
        </w:rPr>
        <w:t>Gay</w:t>
      </w: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 to approve </w:t>
      </w:r>
      <w:r w:rsidR="00D854C1">
        <w:rPr>
          <w:rFonts w:asciiTheme="majorHAnsi" w:hAnsiTheme="majorHAnsi" w:cs="Arial"/>
          <w:i/>
          <w:color w:val="000000"/>
          <w:sz w:val="24"/>
          <w:szCs w:val="24"/>
        </w:rPr>
        <w:t xml:space="preserve">the </w:t>
      </w:r>
      <w:r w:rsidR="00976957">
        <w:rPr>
          <w:rFonts w:asciiTheme="majorHAnsi" w:hAnsiTheme="majorHAnsi" w:cs="Arial"/>
          <w:i/>
          <w:color w:val="000000"/>
          <w:sz w:val="24"/>
          <w:szCs w:val="24"/>
        </w:rPr>
        <w:t>January 2, 2018</w:t>
      </w: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r w:rsidR="00D854C1">
        <w:rPr>
          <w:rFonts w:asciiTheme="majorHAnsi" w:hAnsiTheme="majorHAnsi" w:cs="Arial"/>
          <w:i/>
          <w:color w:val="000000"/>
          <w:sz w:val="24"/>
          <w:szCs w:val="24"/>
        </w:rPr>
        <w:t>regular</w:t>
      </w:r>
      <w:r w:rsidR="00204D70">
        <w:rPr>
          <w:rFonts w:asciiTheme="majorHAnsi" w:hAnsiTheme="majorHAnsi" w:cs="Arial"/>
          <w:i/>
          <w:color w:val="000000"/>
          <w:sz w:val="24"/>
          <w:szCs w:val="24"/>
        </w:rPr>
        <w:t xml:space="preserve"> meeting minute</w:t>
      </w: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s; seconded by </w:t>
      </w:r>
      <w:r w:rsidR="00976957">
        <w:rPr>
          <w:rFonts w:asciiTheme="majorHAnsi" w:hAnsiTheme="majorHAnsi" w:cs="Arial"/>
          <w:i/>
          <w:color w:val="000000"/>
          <w:sz w:val="24"/>
          <w:szCs w:val="24"/>
        </w:rPr>
        <w:t xml:space="preserve">Vice Chair </w:t>
      </w:r>
      <w:proofErr w:type="spellStart"/>
      <w:r w:rsidR="00976957">
        <w:rPr>
          <w:rFonts w:asciiTheme="majorHAnsi" w:hAnsiTheme="majorHAnsi" w:cs="Arial"/>
          <w:i/>
          <w:color w:val="000000"/>
          <w:sz w:val="24"/>
          <w:szCs w:val="24"/>
        </w:rPr>
        <w:t>Reichenbach</w:t>
      </w:r>
      <w:proofErr w:type="spellEnd"/>
      <w:r w:rsidR="00D854C1">
        <w:rPr>
          <w:rFonts w:asciiTheme="majorHAnsi" w:hAnsiTheme="majorHAnsi" w:cs="Arial"/>
          <w:i/>
          <w:color w:val="000000"/>
          <w:sz w:val="24"/>
          <w:szCs w:val="24"/>
        </w:rPr>
        <w:t xml:space="preserve">. </w:t>
      </w:r>
      <w:proofErr w:type="gramStart"/>
      <w:r w:rsidR="00D854C1">
        <w:rPr>
          <w:rFonts w:asciiTheme="majorHAnsi" w:hAnsiTheme="majorHAnsi" w:cs="Arial"/>
          <w:i/>
          <w:color w:val="000000"/>
          <w:sz w:val="24"/>
          <w:szCs w:val="24"/>
        </w:rPr>
        <w:t xml:space="preserve">Voted </w:t>
      </w:r>
      <w:r w:rsidR="000D61F1">
        <w:rPr>
          <w:rFonts w:asciiTheme="majorHAnsi" w:hAnsiTheme="majorHAnsi" w:cs="Arial"/>
          <w:i/>
          <w:color w:val="000000"/>
          <w:sz w:val="24"/>
          <w:szCs w:val="24"/>
        </w:rPr>
        <w:t>4</w:t>
      </w:r>
      <w:r>
        <w:rPr>
          <w:rFonts w:asciiTheme="majorHAnsi" w:hAnsiTheme="majorHAnsi" w:cs="Arial"/>
          <w:i/>
          <w:color w:val="000000"/>
          <w:sz w:val="24"/>
          <w:szCs w:val="24"/>
        </w:rPr>
        <w:t>-0.</w:t>
      </w:r>
      <w:proofErr w:type="gramEnd"/>
    </w:p>
    <w:p w:rsidR="007446AB" w:rsidRDefault="007446AB" w:rsidP="00496757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56654D" w:rsidRDefault="001B7D56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>Public Remarks</w:t>
      </w:r>
      <w:r w:rsidR="009C3DB0">
        <w:rPr>
          <w:rFonts w:asciiTheme="majorHAnsi" w:hAnsiTheme="majorHAnsi" w:cs="Arial"/>
          <w:b/>
          <w:color w:val="000000"/>
          <w:sz w:val="24"/>
          <w:szCs w:val="24"/>
        </w:rPr>
        <w:t xml:space="preserve">: </w:t>
      </w:r>
      <w:r>
        <w:rPr>
          <w:rFonts w:asciiTheme="majorHAnsi" w:hAnsiTheme="majorHAnsi" w:cs="Arial"/>
          <w:color w:val="000000"/>
          <w:sz w:val="24"/>
          <w:szCs w:val="24"/>
        </w:rPr>
        <w:t>None</w:t>
      </w:r>
    </w:p>
    <w:p w:rsidR="007808D8" w:rsidRDefault="007808D8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1B7D56" w:rsidRDefault="001B7D56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Communications: </w:t>
      </w:r>
      <w:r w:rsidR="000D61F1">
        <w:rPr>
          <w:rFonts w:asciiTheme="majorHAnsi" w:hAnsiTheme="majorHAnsi" w:cs="Arial"/>
          <w:color w:val="000000"/>
          <w:sz w:val="24"/>
          <w:szCs w:val="24"/>
        </w:rPr>
        <w:t>None</w:t>
      </w:r>
      <w:r w:rsidR="005C7B34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BA0E65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:rsidR="001B7D56" w:rsidRDefault="001B7D56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Town Staff Report: </w:t>
      </w:r>
      <w:r w:rsidR="00BA0E65">
        <w:rPr>
          <w:rFonts w:asciiTheme="majorHAnsi" w:hAnsiTheme="majorHAnsi" w:cs="Arial"/>
          <w:color w:val="000000"/>
          <w:sz w:val="24"/>
          <w:szCs w:val="24"/>
        </w:rPr>
        <w:t>None</w:t>
      </w:r>
    </w:p>
    <w:p w:rsidR="001B7D56" w:rsidRDefault="001B7D56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0759E0" w:rsidRDefault="001B7D56" w:rsidP="001B7D56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>Old Business:</w:t>
      </w:r>
    </w:p>
    <w:p w:rsidR="00976957" w:rsidRDefault="00976957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ab/>
        <w:t xml:space="preserve">Logo/Facebook/Website: 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The logo will be the </w:t>
      </w:r>
      <w:r w:rsidR="00F31F91">
        <w:rPr>
          <w:rFonts w:asciiTheme="majorHAnsi" w:hAnsiTheme="majorHAnsi" w:cs="Arial"/>
          <w:color w:val="000000"/>
          <w:sz w:val="24"/>
          <w:szCs w:val="24"/>
        </w:rPr>
        <w:t xml:space="preserve">existing 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Town logo with a sub </w:t>
      </w:r>
      <w:r w:rsidR="00F31F91"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>heading for</w:t>
      </w:r>
      <w:r w:rsidR="00F31F91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the Task Force. A Facebook page has been set up but no posted to or </w:t>
      </w:r>
      <w:r w:rsidR="00F31F91"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 xml:space="preserve">published live </w:t>
      </w:r>
      <w:bookmarkStart w:id="0" w:name="_GoBack"/>
      <w:bookmarkEnd w:id="0"/>
      <w:r>
        <w:rPr>
          <w:rFonts w:asciiTheme="majorHAnsi" w:hAnsiTheme="majorHAnsi" w:cs="Arial"/>
          <w:color w:val="000000"/>
          <w:sz w:val="24"/>
          <w:szCs w:val="24"/>
        </w:rPr>
        <w:t>as of yet.</w:t>
      </w:r>
    </w:p>
    <w:p w:rsidR="00976957" w:rsidRDefault="00976957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976957" w:rsidRDefault="00976957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Possible Programs for 2018: 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The lack of state programs was discussed, along with </w:t>
      </w: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the green bank shut down and the Governor’s taking of half the energy efficiency </w:t>
      </w: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fund by executive order. A possible town facility audit was discussed; these are </w:t>
      </w: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typically free, but then any improvements that would be identified as helpful to the </w:t>
      </w: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town would need to be made as a capital expenditure through Town Council, which </w:t>
      </w:r>
      <w:r>
        <w:rPr>
          <w:rFonts w:asciiTheme="majorHAnsi" w:hAnsiTheme="majorHAnsi" w:cs="Arial"/>
          <w:color w:val="000000"/>
          <w:sz w:val="24"/>
          <w:szCs w:val="24"/>
        </w:rPr>
        <w:tab/>
        <w:t>might be a hard sell this budget year.</w:t>
      </w:r>
    </w:p>
    <w:p w:rsidR="00976957" w:rsidRDefault="00976957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976957" w:rsidRDefault="00976957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ab/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Eversource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 is running their home energy audit program still; a press release </w:t>
      </w:r>
      <w:r w:rsidR="009F1FF6"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 xml:space="preserve">reminding citizens of this service could be put in the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Rivereast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. There was </w:t>
      </w:r>
      <w:r w:rsidR="009F1FF6"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color w:val="000000"/>
          <w:sz w:val="24"/>
          <w:szCs w:val="24"/>
        </w:rPr>
        <w:t>discussion of sponsoring or partnering with</w:t>
      </w:r>
      <w:r w:rsidR="009F1FF6">
        <w:rPr>
          <w:rFonts w:asciiTheme="majorHAnsi" w:hAnsiTheme="majorHAnsi" w:cs="Arial"/>
          <w:color w:val="000000"/>
          <w:sz w:val="24"/>
          <w:szCs w:val="24"/>
        </w:rPr>
        <w:t xml:space="preserve"> a company to do the audits, with a </w:t>
      </w:r>
      <w:r w:rsidR="009F1FF6">
        <w:rPr>
          <w:rFonts w:asciiTheme="majorHAnsi" w:hAnsiTheme="majorHAnsi" w:cs="Arial"/>
          <w:color w:val="000000"/>
          <w:sz w:val="24"/>
          <w:szCs w:val="24"/>
        </w:rPr>
        <w:tab/>
        <w:t>possible presentation at Angelico’s or another local venue.</w:t>
      </w:r>
    </w:p>
    <w:p w:rsidR="001D1D77" w:rsidRDefault="001D1D77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1D1D77" w:rsidRDefault="001D1D77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Green Car Show, Sept. 8, 2018: 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Chairman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Petrone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 will solidify with Mr. Hall the </w:t>
      </w: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date and the availability of Sears Park. The show will be 12:00 – 4:00 with a rain </w:t>
      </w: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date of Sun., 9/9. </w:t>
      </w:r>
    </w:p>
    <w:p w:rsidR="001D1D77" w:rsidRPr="001D1D77" w:rsidRDefault="001D1D77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lastRenderedPageBreak/>
        <w:tab/>
        <w:t xml:space="preserve">The format will be the same as last year. Vendors, dealerships, musicians, and </w:t>
      </w: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businesses will be contacted once the date is verified. A save the date will be put in </w:t>
      </w: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the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Rivereast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 as well. There was discussion on joining forces with Portland for this </w:t>
      </w:r>
      <w:r>
        <w:rPr>
          <w:rFonts w:asciiTheme="majorHAnsi" w:hAnsiTheme="majorHAnsi" w:cs="Arial"/>
          <w:color w:val="000000"/>
          <w:sz w:val="24"/>
          <w:szCs w:val="24"/>
        </w:rPr>
        <w:tab/>
        <w:t xml:space="preserve">event. </w:t>
      </w:r>
    </w:p>
    <w:p w:rsidR="00810C44" w:rsidRPr="00892241" w:rsidRDefault="00810C44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E314E4" w:rsidRPr="001D1D77" w:rsidRDefault="00E314E4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>New Business:</w:t>
      </w:r>
      <w:r w:rsidR="00BA0E65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r w:rsidR="001D1D77">
        <w:rPr>
          <w:rFonts w:asciiTheme="majorHAnsi" w:hAnsiTheme="majorHAnsi" w:cs="Arial"/>
          <w:color w:val="000000"/>
          <w:sz w:val="24"/>
          <w:szCs w:val="24"/>
        </w:rPr>
        <w:t>None</w:t>
      </w:r>
    </w:p>
    <w:p w:rsidR="00BF336E" w:rsidRDefault="00BF336E" w:rsidP="001B7D56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1B7D56" w:rsidRDefault="00A86DFE" w:rsidP="001B7D56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>Public Remarks</w:t>
      </w:r>
      <w:r w:rsidR="001B7D56">
        <w:rPr>
          <w:rFonts w:asciiTheme="majorHAnsi" w:hAnsiTheme="majorHAnsi" w:cs="Arial"/>
          <w:b/>
          <w:color w:val="000000"/>
          <w:sz w:val="24"/>
          <w:szCs w:val="24"/>
        </w:rPr>
        <w:t>:</w:t>
      </w: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>None</w:t>
      </w:r>
      <w:r w:rsidR="001B7D56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</w:p>
    <w:p w:rsidR="001B7D56" w:rsidRPr="001B7D56" w:rsidRDefault="001B7D56" w:rsidP="001B7D56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2D74F1" w:rsidRDefault="002D74F1" w:rsidP="003A5072">
      <w:pPr>
        <w:spacing w:after="0"/>
        <w:rPr>
          <w:rFonts w:asciiTheme="majorHAnsi" w:hAnsiTheme="majorHAnsi" w:cs="Arial"/>
          <w:i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Adjournment: </w:t>
      </w:r>
      <w:r w:rsidR="002C66CA">
        <w:rPr>
          <w:rFonts w:asciiTheme="majorHAnsi" w:hAnsiTheme="majorHAnsi" w:cs="Arial"/>
          <w:i/>
          <w:color w:val="000000"/>
          <w:sz w:val="24"/>
          <w:szCs w:val="24"/>
        </w:rPr>
        <w:t xml:space="preserve">Mr. </w:t>
      </w:r>
      <w:proofErr w:type="spellStart"/>
      <w:r w:rsidR="002C66CA">
        <w:rPr>
          <w:rFonts w:asciiTheme="majorHAnsi" w:hAnsiTheme="majorHAnsi" w:cs="Arial"/>
          <w:i/>
          <w:color w:val="000000"/>
          <w:sz w:val="24"/>
          <w:szCs w:val="24"/>
        </w:rPr>
        <w:t>Podskoch</w:t>
      </w:r>
      <w:proofErr w:type="spellEnd"/>
      <w:r w:rsidR="002C66CA">
        <w:rPr>
          <w:rFonts w:asciiTheme="majorHAnsi" w:hAnsiTheme="majorHAnsi" w:cs="Arial"/>
          <w:i/>
          <w:color w:val="000000"/>
          <w:sz w:val="24"/>
          <w:szCs w:val="24"/>
        </w:rPr>
        <w:t xml:space="preserve"> moved and </w:t>
      </w:r>
      <w:r w:rsidR="00BA0E65">
        <w:rPr>
          <w:rFonts w:asciiTheme="majorHAnsi" w:hAnsiTheme="majorHAnsi" w:cs="Arial"/>
          <w:i/>
          <w:color w:val="000000"/>
          <w:sz w:val="24"/>
          <w:szCs w:val="24"/>
        </w:rPr>
        <w:t>Mr. Gay</w:t>
      </w:r>
      <w:r w:rsidR="002C66CA">
        <w:rPr>
          <w:rFonts w:asciiTheme="majorHAnsi" w:hAnsiTheme="majorHAnsi" w:cs="Arial"/>
          <w:i/>
          <w:color w:val="000000"/>
          <w:sz w:val="24"/>
          <w:szCs w:val="24"/>
        </w:rPr>
        <w:t xml:space="preserve"> seconded to adjourn</w:t>
      </w:r>
      <w:r w:rsidR="00736227">
        <w:rPr>
          <w:rFonts w:asciiTheme="majorHAnsi" w:hAnsiTheme="majorHAnsi" w:cs="Arial"/>
          <w:i/>
          <w:color w:val="000000"/>
          <w:sz w:val="24"/>
          <w:szCs w:val="24"/>
        </w:rPr>
        <w:t xml:space="preserve"> the meeting at </w:t>
      </w:r>
      <w:r w:rsidR="00BA0E65">
        <w:rPr>
          <w:rFonts w:asciiTheme="majorHAnsi" w:hAnsiTheme="majorHAnsi" w:cs="Arial"/>
          <w:i/>
          <w:color w:val="000000"/>
          <w:sz w:val="24"/>
          <w:szCs w:val="24"/>
        </w:rPr>
        <w:t>6:</w:t>
      </w:r>
      <w:r w:rsidR="001D1D77">
        <w:rPr>
          <w:rFonts w:asciiTheme="majorHAnsi" w:hAnsiTheme="majorHAnsi" w:cs="Arial"/>
          <w:i/>
          <w:color w:val="000000"/>
          <w:sz w:val="24"/>
          <w:szCs w:val="24"/>
        </w:rPr>
        <w:t>40</w:t>
      </w:r>
      <w:r w:rsidR="00736227">
        <w:rPr>
          <w:rFonts w:asciiTheme="majorHAnsi" w:hAnsiTheme="majorHAnsi" w:cs="Arial"/>
          <w:i/>
          <w:color w:val="000000"/>
          <w:sz w:val="24"/>
          <w:szCs w:val="24"/>
        </w:rPr>
        <w:t xml:space="preserve"> P.M.</w:t>
      </w:r>
      <w:r w:rsidR="002C66CA">
        <w:rPr>
          <w:rFonts w:asciiTheme="majorHAnsi" w:hAnsiTheme="majorHAnsi" w:cs="Arial"/>
          <w:i/>
          <w:color w:val="000000"/>
          <w:sz w:val="24"/>
          <w:szCs w:val="24"/>
        </w:rPr>
        <w:t xml:space="preserve"> Voted </w:t>
      </w:r>
      <w:r w:rsidR="006B718E">
        <w:rPr>
          <w:rFonts w:asciiTheme="majorHAnsi" w:hAnsiTheme="majorHAnsi" w:cs="Arial"/>
          <w:i/>
          <w:color w:val="000000"/>
          <w:sz w:val="24"/>
          <w:szCs w:val="24"/>
        </w:rPr>
        <w:t>4</w:t>
      </w:r>
      <w:r w:rsidR="002C66CA">
        <w:rPr>
          <w:rFonts w:asciiTheme="majorHAnsi" w:hAnsiTheme="majorHAnsi" w:cs="Arial"/>
          <w:i/>
          <w:color w:val="000000"/>
          <w:sz w:val="24"/>
          <w:szCs w:val="24"/>
        </w:rPr>
        <w:t>-0</w:t>
      </w:r>
    </w:p>
    <w:p w:rsidR="00013B1B" w:rsidRDefault="00013B1B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CE2146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Respectfully submitted,</w:t>
      </w:r>
    </w:p>
    <w:p w:rsidR="00CE2146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013B1B" w:rsidRDefault="00013B1B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013B1B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Eliza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LoPresti</w:t>
      </w:r>
      <w:proofErr w:type="spellEnd"/>
    </w:p>
    <w:p w:rsidR="00CE2146" w:rsidRPr="00A86B89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Recording Clerk</w:t>
      </w:r>
    </w:p>
    <w:sectPr w:rsidR="00CE2146" w:rsidRPr="00A86B89" w:rsidSect="003C7606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6C" w:rsidRDefault="004C746C" w:rsidP="004C746C">
      <w:pPr>
        <w:spacing w:after="0" w:line="240" w:lineRule="auto"/>
      </w:pPr>
      <w:r>
        <w:separator/>
      </w:r>
    </w:p>
  </w:endnote>
  <w:endnote w:type="continuationSeparator" w:id="0">
    <w:p w:rsidR="004C746C" w:rsidRDefault="004C746C" w:rsidP="004C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351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746C" w:rsidRDefault="004C74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F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746C" w:rsidRDefault="004C7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6C" w:rsidRDefault="004C746C" w:rsidP="004C746C">
      <w:pPr>
        <w:spacing w:after="0" w:line="240" w:lineRule="auto"/>
      </w:pPr>
      <w:r>
        <w:separator/>
      </w:r>
    </w:p>
  </w:footnote>
  <w:footnote w:type="continuationSeparator" w:id="0">
    <w:p w:rsidR="004C746C" w:rsidRDefault="004C746C" w:rsidP="004C7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3CC4"/>
    <w:multiLevelType w:val="hybridMultilevel"/>
    <w:tmpl w:val="BC4EB360"/>
    <w:lvl w:ilvl="0" w:tplc="C876E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A8D"/>
    <w:multiLevelType w:val="hybridMultilevel"/>
    <w:tmpl w:val="EB56D58E"/>
    <w:lvl w:ilvl="0" w:tplc="C0DEA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67B09"/>
    <w:multiLevelType w:val="hybridMultilevel"/>
    <w:tmpl w:val="F954D704"/>
    <w:lvl w:ilvl="0" w:tplc="1C3A2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60"/>
    <w:rsid w:val="0000048F"/>
    <w:rsid w:val="0000077B"/>
    <w:rsid w:val="00013B1B"/>
    <w:rsid w:val="00020045"/>
    <w:rsid w:val="00021188"/>
    <w:rsid w:val="000228A2"/>
    <w:rsid w:val="000243AF"/>
    <w:rsid w:val="00060107"/>
    <w:rsid w:val="00065748"/>
    <w:rsid w:val="0007226E"/>
    <w:rsid w:val="000759E0"/>
    <w:rsid w:val="000C61C1"/>
    <w:rsid w:val="000D25AD"/>
    <w:rsid w:val="000D61F1"/>
    <w:rsid w:val="000F6853"/>
    <w:rsid w:val="00106620"/>
    <w:rsid w:val="001672C8"/>
    <w:rsid w:val="00197CE4"/>
    <w:rsid w:val="001B7D56"/>
    <w:rsid w:val="001C558E"/>
    <w:rsid w:val="001D1D77"/>
    <w:rsid w:val="001D79E5"/>
    <w:rsid w:val="001E1E6F"/>
    <w:rsid w:val="00202981"/>
    <w:rsid w:val="002030A7"/>
    <w:rsid w:val="00204B1F"/>
    <w:rsid w:val="00204D70"/>
    <w:rsid w:val="00205094"/>
    <w:rsid w:val="002070EA"/>
    <w:rsid w:val="00207960"/>
    <w:rsid w:val="0022551C"/>
    <w:rsid w:val="002279B0"/>
    <w:rsid w:val="002757E0"/>
    <w:rsid w:val="00286697"/>
    <w:rsid w:val="00292B3E"/>
    <w:rsid w:val="00292F52"/>
    <w:rsid w:val="002A740D"/>
    <w:rsid w:val="002B7525"/>
    <w:rsid w:val="002B7A60"/>
    <w:rsid w:val="002C0546"/>
    <w:rsid w:val="002C66CA"/>
    <w:rsid w:val="002D74F1"/>
    <w:rsid w:val="002E6BD4"/>
    <w:rsid w:val="0031475E"/>
    <w:rsid w:val="00315091"/>
    <w:rsid w:val="003403E5"/>
    <w:rsid w:val="0034143D"/>
    <w:rsid w:val="00354285"/>
    <w:rsid w:val="003577BA"/>
    <w:rsid w:val="00372396"/>
    <w:rsid w:val="0038059F"/>
    <w:rsid w:val="003836D1"/>
    <w:rsid w:val="00384F42"/>
    <w:rsid w:val="003A5072"/>
    <w:rsid w:val="003A5EA3"/>
    <w:rsid w:val="003C7606"/>
    <w:rsid w:val="00413EE5"/>
    <w:rsid w:val="0044798D"/>
    <w:rsid w:val="00452C8F"/>
    <w:rsid w:val="004859F1"/>
    <w:rsid w:val="00485B01"/>
    <w:rsid w:val="00485C27"/>
    <w:rsid w:val="00495208"/>
    <w:rsid w:val="00496757"/>
    <w:rsid w:val="004A3354"/>
    <w:rsid w:val="004B5A77"/>
    <w:rsid w:val="004C746C"/>
    <w:rsid w:val="004D5FF3"/>
    <w:rsid w:val="004F4A0A"/>
    <w:rsid w:val="005130B1"/>
    <w:rsid w:val="00541CE4"/>
    <w:rsid w:val="00543697"/>
    <w:rsid w:val="00547184"/>
    <w:rsid w:val="005478EB"/>
    <w:rsid w:val="00552065"/>
    <w:rsid w:val="0056654D"/>
    <w:rsid w:val="0057655E"/>
    <w:rsid w:val="00593AEF"/>
    <w:rsid w:val="005A7837"/>
    <w:rsid w:val="005B738A"/>
    <w:rsid w:val="005C7B34"/>
    <w:rsid w:val="005E4349"/>
    <w:rsid w:val="005F54C1"/>
    <w:rsid w:val="005F56DF"/>
    <w:rsid w:val="005F7CC7"/>
    <w:rsid w:val="00612F9F"/>
    <w:rsid w:val="00631B1C"/>
    <w:rsid w:val="0064003B"/>
    <w:rsid w:val="00641D2F"/>
    <w:rsid w:val="00665597"/>
    <w:rsid w:val="006B718E"/>
    <w:rsid w:val="006E2EBF"/>
    <w:rsid w:val="006E423C"/>
    <w:rsid w:val="006E43DA"/>
    <w:rsid w:val="007004C6"/>
    <w:rsid w:val="0071579A"/>
    <w:rsid w:val="00736227"/>
    <w:rsid w:val="00741559"/>
    <w:rsid w:val="00743F7F"/>
    <w:rsid w:val="007446AB"/>
    <w:rsid w:val="00747A08"/>
    <w:rsid w:val="00766E37"/>
    <w:rsid w:val="007808D8"/>
    <w:rsid w:val="0078149A"/>
    <w:rsid w:val="00786EF3"/>
    <w:rsid w:val="007C3CA0"/>
    <w:rsid w:val="007D7EFA"/>
    <w:rsid w:val="007E181F"/>
    <w:rsid w:val="00810C44"/>
    <w:rsid w:val="008128A1"/>
    <w:rsid w:val="008138C5"/>
    <w:rsid w:val="0083009C"/>
    <w:rsid w:val="0083707C"/>
    <w:rsid w:val="00845203"/>
    <w:rsid w:val="008519E2"/>
    <w:rsid w:val="00854311"/>
    <w:rsid w:val="00883042"/>
    <w:rsid w:val="00885AAF"/>
    <w:rsid w:val="00892241"/>
    <w:rsid w:val="008A3788"/>
    <w:rsid w:val="008A5434"/>
    <w:rsid w:val="008B6EFC"/>
    <w:rsid w:val="008B7D51"/>
    <w:rsid w:val="008C083F"/>
    <w:rsid w:val="008C26CE"/>
    <w:rsid w:val="008D399B"/>
    <w:rsid w:val="008E3F47"/>
    <w:rsid w:val="009017BF"/>
    <w:rsid w:val="00901CE2"/>
    <w:rsid w:val="00904FD9"/>
    <w:rsid w:val="0095375D"/>
    <w:rsid w:val="00976957"/>
    <w:rsid w:val="0098258E"/>
    <w:rsid w:val="009A24D0"/>
    <w:rsid w:val="009A4752"/>
    <w:rsid w:val="009B70E1"/>
    <w:rsid w:val="009C3DB0"/>
    <w:rsid w:val="009D6382"/>
    <w:rsid w:val="009E10E5"/>
    <w:rsid w:val="009E1CE8"/>
    <w:rsid w:val="009E3CF5"/>
    <w:rsid w:val="009F1FF6"/>
    <w:rsid w:val="00A12F47"/>
    <w:rsid w:val="00A219E4"/>
    <w:rsid w:val="00A4147C"/>
    <w:rsid w:val="00A43B11"/>
    <w:rsid w:val="00A70631"/>
    <w:rsid w:val="00A86B89"/>
    <w:rsid w:val="00A86DFE"/>
    <w:rsid w:val="00AA19A2"/>
    <w:rsid w:val="00AB6267"/>
    <w:rsid w:val="00AC1930"/>
    <w:rsid w:val="00AF6244"/>
    <w:rsid w:val="00AF751F"/>
    <w:rsid w:val="00B06428"/>
    <w:rsid w:val="00B35091"/>
    <w:rsid w:val="00B36225"/>
    <w:rsid w:val="00B37B66"/>
    <w:rsid w:val="00B731FA"/>
    <w:rsid w:val="00B76323"/>
    <w:rsid w:val="00B91BD2"/>
    <w:rsid w:val="00BA0E65"/>
    <w:rsid w:val="00BA27E3"/>
    <w:rsid w:val="00BC6620"/>
    <w:rsid w:val="00BF336E"/>
    <w:rsid w:val="00C018B2"/>
    <w:rsid w:val="00C0520F"/>
    <w:rsid w:val="00C1110E"/>
    <w:rsid w:val="00C21E0D"/>
    <w:rsid w:val="00C25475"/>
    <w:rsid w:val="00C338E2"/>
    <w:rsid w:val="00C368B0"/>
    <w:rsid w:val="00C51490"/>
    <w:rsid w:val="00C528FD"/>
    <w:rsid w:val="00C65EC8"/>
    <w:rsid w:val="00C70AF0"/>
    <w:rsid w:val="00C83E92"/>
    <w:rsid w:val="00CA7F24"/>
    <w:rsid w:val="00CB0C9D"/>
    <w:rsid w:val="00CD46DD"/>
    <w:rsid w:val="00CD627B"/>
    <w:rsid w:val="00CE2146"/>
    <w:rsid w:val="00CE3EC2"/>
    <w:rsid w:val="00CE4E87"/>
    <w:rsid w:val="00D16C1D"/>
    <w:rsid w:val="00D27C76"/>
    <w:rsid w:val="00D522FE"/>
    <w:rsid w:val="00D63EA2"/>
    <w:rsid w:val="00D854C1"/>
    <w:rsid w:val="00D861D5"/>
    <w:rsid w:val="00D9173C"/>
    <w:rsid w:val="00DA1C45"/>
    <w:rsid w:val="00DF610A"/>
    <w:rsid w:val="00E04530"/>
    <w:rsid w:val="00E059B0"/>
    <w:rsid w:val="00E077E6"/>
    <w:rsid w:val="00E2109E"/>
    <w:rsid w:val="00E264B5"/>
    <w:rsid w:val="00E314E4"/>
    <w:rsid w:val="00EB4FCA"/>
    <w:rsid w:val="00EC4D55"/>
    <w:rsid w:val="00ED4A97"/>
    <w:rsid w:val="00EE3020"/>
    <w:rsid w:val="00F03CD6"/>
    <w:rsid w:val="00F07593"/>
    <w:rsid w:val="00F31F91"/>
    <w:rsid w:val="00F330F4"/>
    <w:rsid w:val="00F41111"/>
    <w:rsid w:val="00F536F4"/>
    <w:rsid w:val="00F704C9"/>
    <w:rsid w:val="00F75FDD"/>
    <w:rsid w:val="00F80EE9"/>
    <w:rsid w:val="00F87454"/>
    <w:rsid w:val="00FB62E5"/>
    <w:rsid w:val="00FD6FED"/>
    <w:rsid w:val="00FE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C"/>
  </w:style>
  <w:style w:type="paragraph" w:styleId="Footer">
    <w:name w:val="footer"/>
    <w:basedOn w:val="Normal"/>
    <w:link w:val="Foot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6C"/>
  </w:style>
  <w:style w:type="paragraph" w:styleId="BalloonText">
    <w:name w:val="Balloon Text"/>
    <w:basedOn w:val="Normal"/>
    <w:link w:val="BalloonTextChar"/>
    <w:uiPriority w:val="99"/>
    <w:semiHidden/>
    <w:unhideWhenUsed/>
    <w:rsid w:val="00F5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C"/>
  </w:style>
  <w:style w:type="paragraph" w:styleId="Footer">
    <w:name w:val="footer"/>
    <w:basedOn w:val="Normal"/>
    <w:link w:val="Foot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6C"/>
  </w:style>
  <w:style w:type="paragraph" w:styleId="BalloonText">
    <w:name w:val="Balloon Text"/>
    <w:basedOn w:val="Normal"/>
    <w:link w:val="BalloonTextChar"/>
    <w:uiPriority w:val="99"/>
    <w:semiHidden/>
    <w:unhideWhenUsed/>
    <w:rsid w:val="00F5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427F-D41A-405D-A463-87CA5C25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presti</dc:creator>
  <cp:lastModifiedBy>Eliza Lopresti</cp:lastModifiedBy>
  <cp:revision>7</cp:revision>
  <cp:lastPrinted>2018-05-02T13:53:00Z</cp:lastPrinted>
  <dcterms:created xsi:type="dcterms:W3CDTF">2018-05-02T13:54:00Z</dcterms:created>
  <dcterms:modified xsi:type="dcterms:W3CDTF">2018-05-02T14:10:00Z</dcterms:modified>
</cp:coreProperties>
</file>